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74" w:rsidRPr="00BB7574" w:rsidRDefault="00386957" w:rsidP="00BB757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3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B7574"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ский район, с. Советский Дар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-Дарская основная общеобразовательная школа  Азовского района</w:t>
      </w:r>
    </w:p>
    <w:p w:rsidR="00BB7574" w:rsidRPr="00BB7574" w:rsidRDefault="00BB7574" w:rsidP="00BB75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70EB" w:rsidRDefault="008870EB" w:rsidP="00BB75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B7574"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тверждаю»                                                                                                              </w:t>
      </w:r>
    </w:p>
    <w:p w:rsidR="00BB7574" w:rsidRPr="00BB7574" w:rsidRDefault="00BB7574" w:rsidP="00BB75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БОУ Сов-Дарской ООШ                                                                                                                                                                            </w:t>
      </w:r>
    </w:p>
    <w:p w:rsidR="00BB7574" w:rsidRPr="00BB7574" w:rsidRDefault="00BB7574" w:rsidP="00BB75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Т.И.Высавская </w:t>
      </w:r>
    </w:p>
    <w:p w:rsidR="00BB7574" w:rsidRPr="00BB7574" w:rsidRDefault="00BB7574" w:rsidP="00BB75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от </w:t>
      </w:r>
      <w:r w:rsidR="002B16A0">
        <w:rPr>
          <w:rFonts w:ascii="Times New Roman" w:eastAsia="Times New Roman" w:hAnsi="Times New Roman" w:cs="Times New Roman"/>
          <w:sz w:val="28"/>
          <w:szCs w:val="28"/>
          <w:lang w:eastAsia="ar-SA"/>
        </w:rPr>
        <w:t>17.08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__________ №_</w:t>
      </w:r>
      <w:r w:rsidR="002B16A0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                                                                                                                                                                     Печать.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:rsidR="00977BD7" w:rsidRDefault="00977BD7" w:rsidP="00977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BB7574"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___русскому </w:t>
      </w:r>
      <w:r w:rsidR="007E51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B7574"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зы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формирована с учетом рабоч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Сов-Дарская ООШ</w:t>
      </w:r>
    </w:p>
    <w:p w:rsidR="00977BD7" w:rsidRDefault="00977BD7" w:rsidP="00977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BB7574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ть учебный предмет, курс)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начальное общее___3</w:t>
      </w: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____________________________________________________________                                                            (</w:t>
      </w:r>
      <w:r w:rsidRPr="00BB75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общее, основное общее, среднее общее образование с указанием класса)</w:t>
      </w:r>
    </w:p>
    <w:p w:rsidR="00BB7574" w:rsidRPr="00BB7574" w:rsidRDefault="00923687" w:rsidP="00BB75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__134</w:t>
      </w:r>
      <w:r w:rsidR="00BB7574"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_Сиваш Ольга Анатольевна,1 категория__________________________________________________                                        </w:t>
      </w:r>
      <w:r w:rsidRPr="00BB7574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)</w:t>
      </w:r>
    </w:p>
    <w:p w:rsidR="00BB7574" w:rsidRPr="00BB7574" w:rsidRDefault="00BB7574" w:rsidP="00BB75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УМК «Школа России», УМК В.П.Канакиной, В.Г.Горецкого «Русский язык»_______________________________________________________________________________________________________________________________                                      </w:t>
      </w:r>
      <w:r w:rsidRPr="00BB7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казать примерную программу/программы, издательство, год издания при наличии) </w:t>
      </w:r>
    </w:p>
    <w:p w:rsidR="00BB7574" w:rsidRPr="00BB7574" w:rsidRDefault="00BB7574" w:rsidP="00BB7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574" w:rsidRDefault="00BB7574" w:rsidP="00BB757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574" w:rsidRDefault="00BB7574" w:rsidP="00BB757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574" w:rsidRDefault="00BB7574" w:rsidP="00BB757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574" w:rsidRPr="00BB7574" w:rsidRDefault="00BB7574" w:rsidP="00BB757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2B1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20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8504C" w:rsidRDefault="00E8504C" w:rsidP="00E27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8504C" w:rsidSect="00E8504C">
          <w:pgSz w:w="11906" w:h="16838"/>
          <w:pgMar w:top="567" w:right="567" w:bottom="539" w:left="425" w:header="709" w:footer="709" w:gutter="0"/>
          <w:cols w:space="708"/>
          <w:docGrid w:linePitch="360"/>
        </w:sectPr>
      </w:pPr>
    </w:p>
    <w:p w:rsidR="00E27A04" w:rsidRPr="00C90925" w:rsidRDefault="00386957" w:rsidP="00E27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BB7574" w:rsidRDefault="00F53584" w:rsidP="00E27A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BB7574" w:rsidRPr="00BB7574" w:rsidRDefault="00F20FB6" w:rsidP="007E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B7574" w:rsidRDefault="00BB7574" w:rsidP="00E27A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574" w:rsidRDefault="00BB7574" w:rsidP="00E27A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957" w:rsidRPr="00386957" w:rsidRDefault="00F20FB6" w:rsidP="00E27A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="00010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86957" w:rsidRPr="00386957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CD524C" w:rsidRPr="006374EE" w:rsidRDefault="00CD524C" w:rsidP="00386957">
      <w:pPr>
        <w:spacing w:after="0" w:line="240" w:lineRule="auto"/>
        <w:ind w:left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A4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 учебного предмета Русский язык для 3 касса составле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. и авторской программы </w:t>
      </w:r>
      <w:r w:rsidRPr="00116A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усский язык» авторов В.П.Канакиной, В.Г.Го</w:t>
      </w:r>
      <w:r w:rsidR="006374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цкого,. (М.: Просвещение, 201</w:t>
      </w:r>
      <w:r w:rsidR="00F53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116A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).</w:t>
      </w:r>
      <w:r w:rsidRPr="00116A46">
        <w:rPr>
          <w:rFonts w:ascii="Times New Roman" w:eastAsia="Times New Roman" w:hAnsi="Times New Roman"/>
          <w:sz w:val="24"/>
          <w:szCs w:val="24"/>
          <w:lang w:eastAsia="ru-RU"/>
        </w:rPr>
        <w:t xml:space="preserve">, УМК «Школа России». </w:t>
      </w:r>
    </w:p>
    <w:p w:rsidR="001376D3" w:rsidRPr="006374EE" w:rsidRDefault="001376D3" w:rsidP="00386957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386957" w:rsidRPr="00B56874" w:rsidRDefault="00386957" w:rsidP="0038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874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 освоения предмета.</w:t>
      </w:r>
    </w:p>
    <w:p w:rsidR="00386957" w:rsidRPr="00B56874" w:rsidRDefault="00386957" w:rsidP="00386957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957" w:rsidRPr="00B56874" w:rsidRDefault="00386957" w:rsidP="00386957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</w:t>
      </w:r>
    </w:p>
    <w:p w:rsidR="00386957" w:rsidRPr="00B56874" w:rsidRDefault="00386957" w:rsidP="00386957">
      <w:pPr>
        <w:pStyle w:val="a4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B56874">
        <w:rPr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  <w:r w:rsidR="00E62F08">
        <w:rPr>
          <w:rFonts w:ascii="Times New Roman" w:eastAsia="Times New Roman" w:hAnsi="Times New Roman"/>
          <w:sz w:val="24"/>
          <w:szCs w:val="24"/>
          <w:lang w:eastAsia="ru-RU"/>
        </w:rPr>
        <w:t>+*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386957" w:rsidRPr="00B56874" w:rsidRDefault="00386957" w:rsidP="00386957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386957" w:rsidRPr="00B56874" w:rsidRDefault="00386957" w:rsidP="00386957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386957" w:rsidRPr="00B56874" w:rsidRDefault="00386957" w:rsidP="00386957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386957" w:rsidRPr="00B56874" w:rsidRDefault="00386957" w:rsidP="003869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957" w:rsidRPr="00B56874" w:rsidRDefault="00010983" w:rsidP="003869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br/>
        <w:t>Ме</w:t>
      </w:r>
      <w:r w:rsidR="00386957" w:rsidRPr="00B56874">
        <w:rPr>
          <w:rFonts w:ascii="Times New Roman" w:eastAsia="Times New Roman" w:hAnsi="Times New Roman"/>
          <w:b/>
          <w:sz w:val="24"/>
          <w:szCs w:val="24"/>
          <w:lang w:eastAsia="ru-RU"/>
        </w:rPr>
        <w:t>тапредметные результаты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улятивные УУД</w:t>
      </w:r>
    </w:p>
    <w:p w:rsidR="00386957" w:rsidRPr="00B56874" w:rsidRDefault="00386957" w:rsidP="00386957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386957" w:rsidRPr="00B56874" w:rsidRDefault="00386957" w:rsidP="00386957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386957" w:rsidRPr="00B56874" w:rsidRDefault="00386957" w:rsidP="00386957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386957" w:rsidRPr="00B56874" w:rsidRDefault="00386957" w:rsidP="00386957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386957" w:rsidRPr="00B56874" w:rsidRDefault="00386957" w:rsidP="0038695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386957" w:rsidRPr="00B56874" w:rsidRDefault="00386957" w:rsidP="0038695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выполнять учебные действия в материализованной, громкоречевой и умственной форме;</w:t>
      </w:r>
    </w:p>
    <w:p w:rsidR="00386957" w:rsidRPr="00B56874" w:rsidRDefault="00386957" w:rsidP="0038695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386957" w:rsidRPr="00B56874" w:rsidRDefault="00386957" w:rsidP="0038695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386957" w:rsidRPr="00B56874" w:rsidRDefault="00386957" w:rsidP="0038695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вательные УУД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386957" w:rsidRPr="00B56874" w:rsidRDefault="00386957" w:rsidP="00386957">
      <w:pPr>
        <w:numPr>
          <w:ilvl w:val="0"/>
          <w:numId w:val="7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ходить языковые примеры для иллюстрации изучаемых языковых понятий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386957" w:rsidRPr="00B56874" w:rsidRDefault="00386957" w:rsidP="0038695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муникативные УУД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386957" w:rsidRPr="00B56874" w:rsidRDefault="00386957" w:rsidP="00386957">
      <w:pPr>
        <w:numPr>
          <w:ilvl w:val="0"/>
          <w:numId w:val="13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386957" w:rsidRPr="00B56874" w:rsidRDefault="00386957" w:rsidP="0038695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957" w:rsidRPr="00B56874" w:rsidRDefault="00386957" w:rsidP="0038695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 освоени</w:t>
      </w:r>
      <w:r w:rsidR="006374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Pr="00B5687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386957" w:rsidRPr="00B56874" w:rsidRDefault="00386957" w:rsidP="00386957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тие речи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научится: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знакомство с жанрами объявления, письма;</w:t>
      </w:r>
    </w:p>
    <w:p w:rsidR="00386957" w:rsidRPr="00B56874" w:rsidRDefault="00386957" w:rsidP="0038695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86957" w:rsidRPr="00B56874" w:rsidRDefault="00386957" w:rsidP="003869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86957" w:rsidRPr="00B56874" w:rsidRDefault="00386957" w:rsidP="00386957">
      <w:pPr>
        <w:numPr>
          <w:ilvl w:val="0"/>
          <w:numId w:val="2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874">
        <w:rPr>
          <w:rFonts w:ascii="Times New Roman" w:eastAsia="Times New Roman" w:hAnsi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86957" w:rsidRDefault="00386957" w:rsidP="0012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1C3" w:rsidRDefault="00544462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учебного предмета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 и речь (1 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и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по рисунку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>Текст. Предложение. Словосочетание (12 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текста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ысловая связь предложений в тексте, законченность, тема, основ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ысль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текста: вступление, основная часть, заключение. Типы текстов: повествование, описание, рассуждени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торение и углубление представлений о предложении и диалог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едложений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и высказывания (повествовательные, вопросительные, по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дительные) и по интонации (восклицательные и невосклицательны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мыслового чтения текста различных стилей и жанров в соот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чебными целями и задачами</w:t>
      </w: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Знаки препинания в конце предложений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имательного отношения к окружающим. Сведения из истории главно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рода России - Москвы; развитие на их основе чувства патриотизм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ложения с обращением (обще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предложения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 и углубление представлений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 (без терминов и названий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пространённые и нераспространённые предложения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работы с графической и текстовой информацией (таблицы и памятки). </w:t>
      </w: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бор предложения по член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стое и сложное предложения (обще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пятая внутри сложного предложения.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лов в словосочетании. Определение в слово-  сочетании главного и зависимого слов при помощи вопрос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ого рассказа по репродукции картины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в </w:t>
      </w: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е и речи (15 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 (повторение и углубление представлений о слов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Развитие интереса к происхождению слов, к истории возникновения фразеологизм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углубл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олковым словарём, словарём синонимов и антоним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монимов в реч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ём омоним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словосочетание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разеологизмов и их использование в реч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ём фразеологизм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 умений видеть красоту и образность слов русского языка в пейзажных рисовках текст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(обще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уточнение представлений об однокоренных (родственных) словах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слог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уки и буквы (обобщение и углубление представлений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, звуки и буквы. Гласные звуки и буквы для их обозначения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ударными (сочетания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и-ши, ча-ща, чу-щу)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ударными гласными. Согласные звуки и буквы для их обозначения. Правописание слов с парными по глухости -звонкости согласными звуками на конце слова и перед согласными в корн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ягкий разделительный знак (ь).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мягким разделительным знако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 (соблюдение правил дорожного движения  при переходе улицы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Рассказ о слове»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став слова (42 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нь слова.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оренные слова, чередование согласных в корне. Сложные слов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интереса к истории языка, изменениям, происходящим в нём. Нормы слова. </w:t>
      </w: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.Значение приставки и суффикса в слове. Основа слов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. Знакомство со словообразовательным словарём. Изменяемые и неизменяемые слова, их употребление в речи. Разбор слова по составу. Нормирование навыка моделирования сл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</w:t>
      </w:r>
      <w:r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епродукции картины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предложений с неуместным употреблением в них однокоренных слов. </w:t>
      </w: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Семья слов»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описание частей слова (27 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равописании слов с орфограммами в значимых частях слова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тавить перед собой орфографическую задачу, определять  её решения, решать её в соответствии с изученным правилом. Правописание слов с безударными гласными в корн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парными по глухости-звонкости согласными на конце сл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непроизносимыми согласными в корн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удвоенными согласным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 приставок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и предлог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разделительным твёрдым знаком (ъ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по репродукции картины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деформированного текста по самостоятельно составленному плану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бъявления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Тайна имени»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и речи (61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: имя существительное, имя прилагательное, имя числительное, местоимение, глагол, предлог, частица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,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(обще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мя существительное.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имён существительных в реч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е и неодушевлённые имена существительны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устаревших словах в русском язык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 имена существительны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собственных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существительных по числ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одного числа (салазки, мёд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общего рода (перво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культуры речи: норм согласования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серая мышь, вкусная мель, листва облетела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ь) после шипящих на конце имён существительных женского рода (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шь, вещь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существительных по падежам. Определение падежа, в котором употреблено имя существительно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имена существительны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форма имени существи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мя прилагательное.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имён прилагательных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именами прилагательным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ь имени прилагательного с именем существительны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мён прилагательных в текст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 имени прилагательного в предложени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прилагательных по родам в единственном числе. Зависимость имени прилагательного от формы рода имени существи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ые окончания имён прилагательных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-ый, -ой, -ая, -яя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прилагательных по числ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формы числа имени прилагательного от формы числа имени существи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мён прилагательных, кроме имён прилагательных на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ий, -ья, -ов,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дежам (первое представление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падежа имени прилагательного от формы падежа имени существи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форма имени прилага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прилагательного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имение.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-го, 2-го, 3-го лиц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единственного и множественного числ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местоимений 3-го лица единственного числа. Изменение личных местоимений </w:t>
      </w: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го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в единственном числе по родам.  Морфологический разбор местоимений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гол.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Изменение глаголов по числ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неопределённая) форма глагол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ьные вопросы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делать?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сделать?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времен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глаголов в прошедшем времени. Родовые окончания глаголов (-а, -о)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астицы </w:t>
      </w:r>
      <w:r w:rsidRPr="00BF73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</w:t>
      </w: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речи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ложение по самостоятельно составленному плану, по опорным слов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о памяти.  Составление устного рассказа по серии картин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епродукции картины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описания растения в научном стиле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чинения-отзыва по репродукции картины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исьма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по сюжетным рисункам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 с нарушенным порядком слов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Зимняя страничка».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3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торение (5ч)</w:t>
      </w: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D6" w:rsidRPr="00010983" w:rsidRDefault="00C95239" w:rsidP="00BF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F73D6" w:rsidRPr="00BF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  3  класс</w:t>
      </w:r>
    </w:p>
    <w:p w:rsidR="00C95239" w:rsidRPr="00BF73D6" w:rsidRDefault="00C95239" w:rsidP="00BF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70"/>
        <w:gridCol w:w="1275"/>
      </w:tblGrid>
      <w:tr w:rsidR="00C95239" w:rsidRPr="00010983" w:rsidTr="00C95239">
        <w:trPr>
          <w:trHeight w:val="273"/>
        </w:trPr>
        <w:tc>
          <w:tcPr>
            <w:tcW w:w="1418" w:type="dxa"/>
          </w:tcPr>
          <w:p w:rsidR="00C95239" w:rsidRPr="00010983" w:rsidRDefault="00C95239" w:rsidP="00C9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275" w:type="dxa"/>
          </w:tcPr>
          <w:p w:rsidR="00C95239" w:rsidRPr="00BF73D6" w:rsidRDefault="00C95239" w:rsidP="00C9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95239" w:rsidRPr="00010983" w:rsidTr="00C95239">
        <w:trPr>
          <w:trHeight w:val="1206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1275" w:type="dxa"/>
          </w:tcPr>
          <w:p w:rsidR="00C95239" w:rsidRPr="00BF73D6" w:rsidRDefault="00C95239" w:rsidP="00C9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239" w:rsidRPr="00010983" w:rsidTr="00C95239">
        <w:trPr>
          <w:trHeight w:val="273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Предложение. Словосочетание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5239" w:rsidRPr="00010983" w:rsidTr="00C95239">
        <w:trPr>
          <w:trHeight w:val="273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95239" w:rsidRPr="00010983" w:rsidTr="00C95239">
        <w:trPr>
          <w:trHeight w:val="288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95239" w:rsidRPr="00010983" w:rsidTr="00C95239">
        <w:trPr>
          <w:trHeight w:val="273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</w:tr>
      <w:tr w:rsidR="00C95239" w:rsidRPr="00010983" w:rsidTr="00C95239">
        <w:trPr>
          <w:trHeight w:val="273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239" w:rsidRPr="00010983" w:rsidTr="00C95239">
        <w:trPr>
          <w:trHeight w:val="288"/>
        </w:trPr>
        <w:tc>
          <w:tcPr>
            <w:tcW w:w="1418" w:type="dxa"/>
          </w:tcPr>
          <w:p w:rsidR="00C95239" w:rsidRPr="00010983" w:rsidRDefault="00C95239" w:rsidP="00BF73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95239" w:rsidRPr="00BF73D6" w:rsidRDefault="00C95239" w:rsidP="00BF73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239" w:rsidRPr="00BF73D6" w:rsidRDefault="00C95239" w:rsidP="00BF73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C95239" w:rsidRPr="00BF73D6" w:rsidRDefault="00C95239" w:rsidP="00BF73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239" w:rsidRPr="00BF73D6" w:rsidRDefault="00C95239" w:rsidP="00BF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BF73D6" w:rsidRPr="00BF73D6" w:rsidRDefault="00BF73D6" w:rsidP="00BF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F73D6" w:rsidRP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73D6" w:rsidRPr="00BF73D6" w:rsidSect="00BE2B9C">
          <w:footerReference w:type="default" r:id="rId8"/>
          <w:pgSz w:w="11906" w:h="16838" w:code="9"/>
          <w:pgMar w:top="1134" w:right="850" w:bottom="1134" w:left="1701" w:header="0" w:footer="227" w:gutter="0"/>
          <w:cols w:space="708"/>
          <w:titlePg/>
          <w:docGrid w:linePitch="360"/>
        </w:sectPr>
      </w:pPr>
    </w:p>
    <w:p w:rsidR="005411C3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1C3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1C3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1C3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1C3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957" w:rsidRDefault="005411C3" w:rsidP="005444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544462">
        <w:rPr>
          <w:rFonts w:ascii="Times New Roman" w:hAnsi="Times New Roman"/>
          <w:b/>
          <w:sz w:val="24"/>
          <w:szCs w:val="24"/>
        </w:rPr>
        <w:t>График проведения контрольных работ</w:t>
      </w:r>
    </w:p>
    <w:p w:rsidR="00C90925" w:rsidRDefault="00A16015" w:rsidP="00C90925">
      <w:pPr>
        <w:pStyle w:val="af"/>
        <w:shd w:val="clear" w:color="auto" w:fill="FFFFFF"/>
        <w:spacing w:before="0" w:after="0" w:line="360" w:lineRule="auto"/>
        <w:ind w:right="75"/>
        <w:rPr>
          <w:b/>
        </w:rPr>
      </w:pPr>
      <w:r>
        <w:rPr>
          <w:b/>
        </w:rPr>
        <w:t xml:space="preserve">                                        </w:t>
      </w:r>
      <w:bookmarkStart w:id="0" w:name="_GoBack"/>
      <w:bookmarkEnd w:id="0"/>
    </w:p>
    <w:tbl>
      <w:tblPr>
        <w:tblStyle w:val="a3"/>
        <w:tblpPr w:leftFromText="180" w:rightFromText="180" w:vertAnchor="text" w:tblpX="379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3969"/>
        <w:gridCol w:w="1984"/>
      </w:tblGrid>
      <w:tr w:rsidR="00544462" w:rsidTr="008E0995">
        <w:tc>
          <w:tcPr>
            <w:tcW w:w="1276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№урока</w:t>
            </w:r>
          </w:p>
        </w:tc>
        <w:tc>
          <w:tcPr>
            <w:tcW w:w="3969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984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 xml:space="preserve">      Дата проведения</w:t>
            </w:r>
          </w:p>
        </w:tc>
      </w:tr>
      <w:tr w:rsidR="00544462" w:rsidRPr="009A3B0D" w:rsidTr="008E0995">
        <w:tc>
          <w:tcPr>
            <w:tcW w:w="1276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544462" w:rsidRPr="006F540A" w:rsidRDefault="00544462" w:rsidP="008E0995">
            <w:pPr>
              <w:pStyle w:val="af"/>
              <w:spacing w:before="0" w:after="0" w:line="360" w:lineRule="auto"/>
              <w:ind w:right="75"/>
              <w:rPr>
                <w:sz w:val="22"/>
                <w:szCs w:val="22"/>
              </w:rPr>
            </w:pPr>
            <w:r w:rsidRPr="006F540A">
              <w:rPr>
                <w:rFonts w:ascii="Arial" w:hAnsi="Arial" w:cs="Arial"/>
                <w:sz w:val="22"/>
                <w:szCs w:val="22"/>
              </w:rPr>
              <w:t>Входная контрольная работа с грамматическим заданием</w:t>
            </w:r>
          </w:p>
        </w:tc>
        <w:tc>
          <w:tcPr>
            <w:tcW w:w="1984" w:type="dxa"/>
          </w:tcPr>
          <w:p w:rsidR="00544462" w:rsidRPr="009A3B0D" w:rsidRDefault="005411C3" w:rsidP="008E0995">
            <w:pPr>
              <w:pStyle w:val="af"/>
              <w:spacing w:before="0" w:after="0" w:line="360" w:lineRule="auto"/>
              <w:ind w:right="75"/>
              <w:rPr>
                <w:sz w:val="22"/>
                <w:szCs w:val="22"/>
              </w:rPr>
            </w:pPr>
            <w:r w:rsidRPr="009A3B0D">
              <w:rPr>
                <w:sz w:val="22"/>
                <w:szCs w:val="22"/>
              </w:rPr>
              <w:t>21.09</w:t>
            </w:r>
          </w:p>
        </w:tc>
      </w:tr>
      <w:tr w:rsidR="00544462" w:rsidRPr="009A3B0D" w:rsidTr="008E0995">
        <w:trPr>
          <w:trHeight w:val="1406"/>
        </w:trPr>
        <w:tc>
          <w:tcPr>
            <w:tcW w:w="1276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969" w:type="dxa"/>
          </w:tcPr>
          <w:p w:rsidR="00544462" w:rsidRPr="008016B8" w:rsidRDefault="008E0995" w:rsidP="008E0995">
            <w:pPr>
              <w:pStyle w:val="af"/>
              <w:spacing w:after="0" w:line="360" w:lineRule="auto"/>
              <w:ind w:right="75"/>
            </w:pPr>
            <w:r w:rsidRPr="008E0995">
              <w:t>Контрольный      диктант № 1 по теме «Предложение»</w:t>
            </w:r>
            <w:r>
              <w:t xml:space="preserve"> </w:t>
            </w:r>
            <w:r w:rsidR="00544462" w:rsidRPr="008016B8">
              <w:t>Контрольное списывание.</w:t>
            </w:r>
          </w:p>
          <w:p w:rsidR="00544462" w:rsidRPr="008016B8" w:rsidRDefault="00544462" w:rsidP="008E0995">
            <w:pPr>
              <w:pStyle w:val="af"/>
              <w:spacing w:after="0" w:line="360" w:lineRule="auto"/>
              <w:ind w:right="75"/>
            </w:pPr>
          </w:p>
        </w:tc>
        <w:tc>
          <w:tcPr>
            <w:tcW w:w="1984" w:type="dxa"/>
          </w:tcPr>
          <w:p w:rsidR="00544462" w:rsidRPr="009A3B0D" w:rsidRDefault="00464CB7" w:rsidP="008E0995">
            <w:pPr>
              <w:pStyle w:val="af"/>
              <w:spacing w:before="0" w:after="0" w:line="360" w:lineRule="auto"/>
              <w:ind w:right="75"/>
              <w:rPr>
                <w:sz w:val="22"/>
                <w:szCs w:val="22"/>
              </w:rPr>
            </w:pPr>
            <w:r w:rsidRPr="009A3B0D">
              <w:rPr>
                <w:sz w:val="22"/>
                <w:szCs w:val="22"/>
              </w:rPr>
              <w:t>29.10</w:t>
            </w:r>
          </w:p>
        </w:tc>
      </w:tr>
      <w:tr w:rsidR="00544462" w:rsidRPr="009A3B0D" w:rsidTr="008E0995">
        <w:trPr>
          <w:trHeight w:val="1299"/>
        </w:trPr>
        <w:tc>
          <w:tcPr>
            <w:tcW w:w="1276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969" w:type="dxa"/>
          </w:tcPr>
          <w:p w:rsidR="00544462" w:rsidRPr="008016B8" w:rsidRDefault="00544462" w:rsidP="008E0995">
            <w:pPr>
              <w:pStyle w:val="af"/>
              <w:spacing w:after="0" w:line="360" w:lineRule="auto"/>
              <w:ind w:right="75"/>
            </w:pPr>
            <w:r w:rsidRPr="008016B8">
              <w:t>Контрольный диктант № 3 по теме «Состав слова».</w:t>
            </w:r>
          </w:p>
          <w:p w:rsidR="00544462" w:rsidRPr="008016B8" w:rsidRDefault="00544462" w:rsidP="008E0995">
            <w:pPr>
              <w:pStyle w:val="af"/>
              <w:spacing w:after="0" w:line="360" w:lineRule="auto"/>
              <w:ind w:right="75"/>
            </w:pPr>
          </w:p>
        </w:tc>
        <w:tc>
          <w:tcPr>
            <w:tcW w:w="1984" w:type="dxa"/>
          </w:tcPr>
          <w:p w:rsidR="00544462" w:rsidRPr="009A3B0D" w:rsidRDefault="00464CB7" w:rsidP="008E0995">
            <w:pPr>
              <w:pStyle w:val="af"/>
              <w:spacing w:before="0" w:after="0" w:line="360" w:lineRule="auto"/>
              <w:ind w:right="75"/>
              <w:rPr>
                <w:sz w:val="22"/>
                <w:szCs w:val="22"/>
              </w:rPr>
            </w:pPr>
            <w:r w:rsidRPr="009A3B0D">
              <w:rPr>
                <w:sz w:val="22"/>
                <w:szCs w:val="22"/>
              </w:rPr>
              <w:t>23.11</w:t>
            </w:r>
          </w:p>
        </w:tc>
      </w:tr>
      <w:tr w:rsidR="00544462" w:rsidRPr="009A3B0D" w:rsidTr="008E0995">
        <w:tc>
          <w:tcPr>
            <w:tcW w:w="1276" w:type="dxa"/>
          </w:tcPr>
          <w:p w:rsidR="00544462" w:rsidRDefault="00544462" w:rsidP="008E0995">
            <w:pPr>
              <w:pStyle w:val="af"/>
              <w:spacing w:before="0" w:after="0" w:line="360" w:lineRule="auto"/>
              <w:ind w:right="75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969" w:type="dxa"/>
          </w:tcPr>
          <w:p w:rsidR="00544462" w:rsidRPr="008016B8" w:rsidRDefault="00544462" w:rsidP="008E0995">
            <w:pPr>
              <w:pStyle w:val="af"/>
              <w:spacing w:before="0" w:after="0" w:line="360" w:lineRule="auto"/>
              <w:ind w:right="75"/>
            </w:pPr>
            <w:r w:rsidRPr="008016B8">
              <w:t>Контрольный диктант № 5 по теме   «Правописание частей слова ».</w:t>
            </w:r>
          </w:p>
        </w:tc>
        <w:tc>
          <w:tcPr>
            <w:tcW w:w="1984" w:type="dxa"/>
          </w:tcPr>
          <w:p w:rsidR="00544462" w:rsidRPr="009A3B0D" w:rsidRDefault="0019024F" w:rsidP="008E0995">
            <w:pPr>
              <w:pStyle w:val="af"/>
              <w:spacing w:before="0" w:after="0" w:line="360" w:lineRule="auto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64CB7" w:rsidRPr="009A3B0D">
              <w:rPr>
                <w:sz w:val="22"/>
                <w:szCs w:val="22"/>
              </w:rPr>
              <w:t>.12</w:t>
            </w:r>
          </w:p>
        </w:tc>
      </w:tr>
      <w:tr w:rsidR="00544462" w:rsidRPr="009A3B0D" w:rsidTr="008E0995">
        <w:tblPrEx>
          <w:tblLook w:val="0000" w:firstRow="0" w:lastRow="0" w:firstColumn="0" w:lastColumn="0" w:noHBand="0" w:noVBand="0"/>
        </w:tblPrEx>
        <w:trPr>
          <w:trHeight w:val="1393"/>
        </w:trPr>
        <w:tc>
          <w:tcPr>
            <w:tcW w:w="1276" w:type="dxa"/>
          </w:tcPr>
          <w:p w:rsidR="00544462" w:rsidRPr="008016B8" w:rsidRDefault="00544462" w:rsidP="008E0995">
            <w:pPr>
              <w:pStyle w:val="af"/>
              <w:shd w:val="clear" w:color="auto" w:fill="FFFFFF"/>
              <w:spacing w:before="0" w:after="0" w:line="360" w:lineRule="auto"/>
              <w:ind w:right="75"/>
            </w:pPr>
            <w:r>
              <w:t>78</w:t>
            </w:r>
          </w:p>
          <w:p w:rsidR="00544462" w:rsidRPr="008016B8" w:rsidRDefault="00544462" w:rsidP="008E0995">
            <w:pPr>
              <w:spacing w:after="200"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44462" w:rsidRDefault="00544462" w:rsidP="008E0995">
            <w:pPr>
              <w:pStyle w:val="af"/>
              <w:shd w:val="clear" w:color="auto" w:fill="FFFFFF"/>
              <w:spacing w:after="0" w:line="360" w:lineRule="auto"/>
              <w:ind w:left="87" w:right="75"/>
            </w:pPr>
            <w:r>
              <w:t xml:space="preserve">Контрольный диктант № 6 по теме «Род и число имён </w:t>
            </w:r>
          </w:p>
          <w:p w:rsidR="00544462" w:rsidRPr="008016B8" w:rsidRDefault="00544462" w:rsidP="008E0995">
            <w:pPr>
              <w:pStyle w:val="af"/>
              <w:shd w:val="clear" w:color="auto" w:fill="FFFFFF"/>
              <w:spacing w:before="0" w:after="0" w:line="360" w:lineRule="auto"/>
              <w:ind w:left="87" w:right="75"/>
            </w:pPr>
            <w:r>
              <w:t>существительных».</w:t>
            </w:r>
          </w:p>
          <w:p w:rsidR="00544462" w:rsidRPr="008016B8" w:rsidRDefault="00544462" w:rsidP="008E0995">
            <w:pPr>
              <w:spacing w:after="20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4462" w:rsidRPr="009A3B0D" w:rsidRDefault="00250619" w:rsidP="008E0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1</w:t>
            </w:r>
          </w:p>
        </w:tc>
      </w:tr>
      <w:tr w:rsidR="00464CB7" w:rsidTr="008E0995">
        <w:tc>
          <w:tcPr>
            <w:tcW w:w="1276" w:type="dxa"/>
          </w:tcPr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65D2B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969" w:type="dxa"/>
          </w:tcPr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65D2B">
              <w:rPr>
                <w:rFonts w:ascii="Times New Roman" w:hAnsi="Times New Roman"/>
                <w:sz w:val="22"/>
                <w:szCs w:val="22"/>
              </w:rPr>
              <w:t>Контрольный диктант №8 по теме «Имя прилагательное».</w:t>
            </w:r>
          </w:p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CB7" w:rsidRPr="009A3B0D" w:rsidRDefault="00250619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9A3B0D" w:rsidRPr="009A3B0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464CB7" w:rsidTr="008E0995">
        <w:tc>
          <w:tcPr>
            <w:tcW w:w="1276" w:type="dxa"/>
          </w:tcPr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65D2B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3969" w:type="dxa"/>
          </w:tcPr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65D2B">
              <w:rPr>
                <w:rFonts w:ascii="Times New Roman" w:hAnsi="Times New Roman"/>
                <w:sz w:val="22"/>
                <w:szCs w:val="22"/>
              </w:rPr>
              <w:t>Контрольный диктант №9 по теме «Глагол».</w:t>
            </w:r>
          </w:p>
          <w:p w:rsidR="00464CB7" w:rsidRPr="00865D2B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CB7" w:rsidRPr="009A3B0D" w:rsidRDefault="0092368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9A3B0D" w:rsidRPr="009A3B0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</w:tr>
      <w:tr w:rsidR="00464CB7" w:rsidTr="008E0995">
        <w:tc>
          <w:tcPr>
            <w:tcW w:w="1276" w:type="dxa"/>
          </w:tcPr>
          <w:p w:rsidR="00464CB7" w:rsidRPr="00544462" w:rsidRDefault="0092368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3969" w:type="dxa"/>
          </w:tcPr>
          <w:p w:rsidR="00923687" w:rsidRDefault="0092368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65D2B">
              <w:rPr>
                <w:rFonts w:ascii="Times New Roman" w:hAnsi="Times New Roman"/>
                <w:sz w:val="22"/>
                <w:szCs w:val="22"/>
              </w:rPr>
              <w:t>Итоговый контрольный диктант №10.</w:t>
            </w:r>
            <w:r>
              <w:rPr>
                <w:rFonts w:ascii="Times New Roman" w:hAnsi="Times New Roman"/>
                <w:sz w:val="22"/>
                <w:szCs w:val="22"/>
              </w:rPr>
              <w:t>\</w:t>
            </w:r>
          </w:p>
          <w:p w:rsidR="00464CB7" w:rsidRPr="00544462" w:rsidRDefault="00464CB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4CB7" w:rsidRPr="009A3B0D" w:rsidRDefault="00923687" w:rsidP="008E099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9A3B0D" w:rsidRPr="009A3B0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</w:tr>
    </w:tbl>
    <w:p w:rsidR="006F540A" w:rsidRPr="00A752A7" w:rsidRDefault="009A3B0D" w:rsidP="006F540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br w:type="textWrapping" w:clear="all"/>
      </w:r>
      <w:r w:rsidR="00464CB7">
        <w:rPr>
          <w:b/>
        </w:rPr>
        <w:t xml:space="preserve">           </w:t>
      </w:r>
      <w:r w:rsidR="00464CB7">
        <w:rPr>
          <w:rFonts w:ascii="Times New Roman" w:hAnsi="Times New Roman"/>
          <w:b/>
          <w:sz w:val="28"/>
          <w:szCs w:val="28"/>
        </w:rPr>
        <w:t xml:space="preserve"> </w:t>
      </w:r>
      <w:r w:rsidR="00E76FF4">
        <w:rPr>
          <w:rFonts w:ascii="Times New Roman" w:hAnsi="Times New Roman"/>
          <w:b/>
          <w:sz w:val="28"/>
          <w:szCs w:val="28"/>
        </w:rPr>
        <w:t xml:space="preserve">     </w:t>
      </w:r>
    </w:p>
    <w:p w:rsidR="006F540A" w:rsidRDefault="006F540A" w:rsidP="006F54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3ECF" w:rsidRDefault="00133ECF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8A2063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5239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335E2" w:rsidRDefault="00C95239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Pr="009335E2" w:rsidRDefault="009335E2" w:rsidP="00F555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335E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63D65" w:rsidRPr="009335E2"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</w:t>
      </w:r>
    </w:p>
    <w:p w:rsidR="00763D65" w:rsidRPr="009335E2" w:rsidRDefault="00763D65" w:rsidP="00F555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335E2" w:rsidRPr="009335E2" w:rsidRDefault="009335E2" w:rsidP="00F555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335E2" w:rsidRPr="009335E2" w:rsidRDefault="009335E2" w:rsidP="00F555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335E2" w:rsidRDefault="009335E2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3D65" w:rsidRDefault="00763D65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B6C2E" w:rsidRDefault="008A2063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95239" w:rsidRDefault="00C95239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5239" w:rsidRDefault="00C95239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5239" w:rsidRDefault="00C95239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5239" w:rsidRDefault="00C95239" w:rsidP="00F555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428" w:tblpY="-425"/>
        <w:tblW w:w="3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013"/>
        <w:gridCol w:w="2269"/>
        <w:gridCol w:w="991"/>
        <w:gridCol w:w="852"/>
        <w:gridCol w:w="3397"/>
      </w:tblGrid>
      <w:tr w:rsidR="007B6C2E" w:rsidRPr="00CA7392" w:rsidTr="00017209">
        <w:trPr>
          <w:trHeight w:val="405"/>
        </w:trPr>
        <w:tc>
          <w:tcPr>
            <w:tcW w:w="404" w:type="pct"/>
          </w:tcPr>
          <w:p w:rsidR="007B6C2E" w:rsidRPr="00CA7392" w:rsidRDefault="00017209" w:rsidP="007B6C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316" w:type="pct"/>
          </w:tcPr>
          <w:p w:rsidR="007B6C2E" w:rsidRPr="00CA7392" w:rsidRDefault="00017209" w:rsidP="007B6C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991" w:type="pct"/>
          </w:tcPr>
          <w:p w:rsidR="007B6C2E" w:rsidRPr="00CA7392" w:rsidRDefault="00017209" w:rsidP="007B6C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д урока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7B6C2E" w:rsidRDefault="007B6C2E" w:rsidP="007B6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лан</w:t>
            </w:r>
          </w:p>
          <w:p w:rsidR="007B6C2E" w:rsidRDefault="007B6C2E" w:rsidP="007B6C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6C2E" w:rsidRPr="00CA7392" w:rsidRDefault="007B6C2E" w:rsidP="007B6C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7B6C2E" w:rsidRPr="00BF73D6" w:rsidRDefault="007B6C2E" w:rsidP="007B6C2E">
            <w:pPr>
              <w:rPr>
                <w:b/>
              </w:rPr>
            </w:pPr>
            <w:r w:rsidRPr="00BF73D6">
              <w:rPr>
                <w:b/>
              </w:rPr>
              <w:t>Дата факт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:rsidR="0019024F" w:rsidRPr="00BF73D6" w:rsidRDefault="0019024F" w:rsidP="0019024F">
            <w:pPr>
              <w:rPr>
                <w:b/>
              </w:rPr>
            </w:pPr>
            <w:r w:rsidRPr="00BF73D6">
              <w:rPr>
                <w:b/>
              </w:rPr>
              <w:t>Электронные</w:t>
            </w:r>
          </w:p>
          <w:p w:rsidR="007B6C2E" w:rsidRPr="00BF73D6" w:rsidRDefault="0019024F" w:rsidP="0019024F">
            <w:pPr>
              <w:rPr>
                <w:b/>
              </w:rPr>
            </w:pPr>
            <w:r w:rsidRPr="00BF73D6">
              <w:rPr>
                <w:b/>
              </w:rPr>
              <w:t>(цифровые) ресурсы</w:t>
            </w: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Наша речь. Виды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083AE3" w:rsidRPr="00BF73D6" w:rsidRDefault="00083AE3" w:rsidP="0008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5/start/1 84528/ 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:rsidR="00083AE3" w:rsidRPr="00BF73D6" w:rsidRDefault="00083AE3" w:rsidP="0008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08/start/1 84684/ 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:rsidR="007B6C2E" w:rsidRPr="00BF73D6" w:rsidRDefault="007B6C2E" w:rsidP="0008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763D65">
        <w:trPr>
          <w:trHeight w:val="1391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083AE3" w:rsidRPr="00BF73D6" w:rsidRDefault="00083AE3" w:rsidP="0008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08/start/1 84684/ 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E64495" w:rsidRPr="00BF73D6" w:rsidRDefault="00E64495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 ect/lesson/4325/start/1 84528/</w:t>
            </w: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6/start/1 84870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интонации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6/start/1 84870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5059D1" w:rsidRPr="00BF73D6" w:rsidRDefault="005059D1" w:rsidP="00505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.</w:t>
            </w:r>
          </w:p>
          <w:p w:rsidR="007B6C2E" w:rsidRPr="00BF73D6" w:rsidRDefault="007B6C2E" w:rsidP="00505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9236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923687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я</w:t>
            </w: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3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6/start/1 84870/ </w:t>
            </w:r>
          </w:p>
        </w:tc>
      </w:tr>
      <w:tr w:rsidR="007B6C2E" w:rsidRPr="00977BD7" w:rsidTr="00AF1A2D">
        <w:trPr>
          <w:trHeight w:val="1050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4178AA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https://resh.edu.ru/subj </w:t>
              </w:r>
            </w:hyperlink>
            <w:hyperlink r:id="rId10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ect/lesson/5309/start/2 </w:t>
              </w:r>
            </w:hyperlink>
            <w:hyperlink r:id="rId11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>71913/</w:t>
              </w:r>
            </w:hyperlink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5059D1" w:rsidP="009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  <w:p w:rsidR="005059D1" w:rsidRPr="00BF73D6" w:rsidRDefault="005059D1" w:rsidP="009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дложение»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4178AA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https://resh.edu.ru/subj </w:t>
              </w:r>
            </w:hyperlink>
            <w:hyperlink r:id="rId13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ect/lesson/5310/start/1 </w:t>
              </w:r>
            </w:hyperlink>
            <w:hyperlink r:id="rId14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>85062/</w:t>
              </w:r>
            </w:hyperlink>
            <w:hyperlink r:id="rId15">
              <w:r w:rsidR="00AF1A2D" w:rsidRPr="00BF73D6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  <w:r w:rsidRPr="00BF73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юзы в сложном предложении.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4178AA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https://resh.edu.ru/subj </w:t>
              </w:r>
            </w:hyperlink>
            <w:hyperlink r:id="rId17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ect/lesson/5310/start/1 </w:t>
              </w:r>
            </w:hyperlink>
            <w:hyperlink r:id="rId18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>85062/</w:t>
              </w:r>
            </w:hyperlink>
            <w:hyperlink r:id="rId19">
              <w:r w:rsidR="00AF1A2D" w:rsidRPr="00BF73D6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4178AA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https://resh.edu.ru/subj </w:t>
              </w:r>
            </w:hyperlink>
            <w:hyperlink r:id="rId21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 xml:space="preserve">ect/lesson/5310/start/1 </w:t>
              </w:r>
            </w:hyperlink>
            <w:hyperlink r:id="rId22">
              <w:r w:rsidR="00AF1A2D" w:rsidRPr="00BF73D6">
                <w:rPr>
                  <w:rFonts w:ascii="Times New Roman" w:eastAsia="Calibri" w:hAnsi="Times New Roman" w:cs="Times New Roman"/>
                  <w:sz w:val="24"/>
                  <w:szCs w:val="24"/>
                  <w:u w:val="single" w:color="0000FF"/>
                  <w:lang w:val="en-US"/>
                </w:rPr>
                <w:t>85062/</w:t>
              </w:r>
            </w:hyperlink>
            <w:hyperlink r:id="rId23">
              <w:r w:rsidR="00AF1A2D" w:rsidRPr="00BF73D6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5059D1" w:rsidRPr="00BF73D6" w:rsidRDefault="005059D1" w:rsidP="005059D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 с грамматическим заданием.</w:t>
            </w:r>
          </w:p>
          <w:p w:rsidR="007B6C2E" w:rsidRPr="00BF73D6" w:rsidRDefault="007B6C2E" w:rsidP="00505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r w:rsidR="00763D65"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8/start/1 85155/ </w:t>
            </w:r>
          </w:p>
        </w:tc>
      </w:tr>
      <w:tr w:rsidR="007B6C2E" w:rsidRPr="00977BD7" w:rsidTr="00AF1A2D">
        <w:trPr>
          <w:trHeight w:val="795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8/start/1 8515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лово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28/start/1 8515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AF1A2D" w:rsidRPr="00BF73D6" w:rsidRDefault="00AF1A2D" w:rsidP="00AF1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08/start/1 84684/  </w:t>
            </w:r>
          </w:p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текста Н. Сладкова «Ёлочка». 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      Части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AF1A2D" w:rsidRPr="00BF73D6" w:rsidRDefault="00AF1A2D" w:rsidP="00AF1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08/start/1 84684/  </w:t>
            </w:r>
          </w:p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rPr>
          <w:trHeight w:val="450"/>
        </w:trPr>
        <w:tc>
          <w:tcPr>
            <w:tcW w:w="404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AF1A2D" w:rsidRPr="00BF73D6" w:rsidRDefault="00AF1A2D" w:rsidP="00AF1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08/start/1 84684/  </w:t>
            </w:r>
          </w:p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rPr>
          <w:trHeight w:val="465"/>
        </w:trPr>
        <w:tc>
          <w:tcPr>
            <w:tcW w:w="404" w:type="pct"/>
            <w:tcBorders>
              <w:top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</w:tcBorders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7B6C2E" w:rsidRPr="00BF73D6" w:rsidRDefault="007B6C2E" w:rsidP="00763D6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Правописание слов с ударными и безударными гласными в корне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мягкого знака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4345/start/1 85374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5059D1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C2E"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B6C2E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о теме «Слово в языке и речи»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BF73D6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ект. «Рассказ о слове»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rPr>
          <w:trHeight w:val="931"/>
        </w:trPr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мений и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6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991" w:type="pct"/>
          </w:tcPr>
          <w:p w:rsidR="00D55BAB" w:rsidRPr="00BF73D6" w:rsidRDefault="00D55BAB" w:rsidP="00D55B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 знаний, </w:t>
            </w:r>
          </w:p>
          <w:p w:rsidR="00D55BAB" w:rsidRPr="00BF73D6" w:rsidRDefault="00D55BAB" w:rsidP="00D55B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D55BAB" w:rsidP="00D55B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81-83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rPr>
          <w:trHeight w:val="945"/>
        </w:trPr>
        <w:tc>
          <w:tcPr>
            <w:tcW w:w="404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84-86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86-88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55BAB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0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D55BAB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А.А. Рылова «В голубом просторе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6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нова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7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561C14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знаний о составе слова.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1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 </w:t>
            </w:r>
            <w:r w:rsidR="00561C14"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2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5BAB"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ья слов»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3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представление о правописании слов с 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 в значимых частях слова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0/start/1 85062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мений и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8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rPr>
          <w:trHeight w:val="1266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ее изложение «Клесты»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5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износимыми 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и в корне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5/start/1 85685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7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4390/start/2 712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и в корне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8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4390/start/2 712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BF73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 с удвоенными согласными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4390/start/2 71264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о репродукции картины В.М. Васнецова «Снегурочка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3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5059D1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</w:t>
            </w:r>
            <w:r w:rsidR="007B6C2E"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 корней слов»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4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авописание суффиксов и приставок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4390/start/2 712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-ек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-ик; -ок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AF1A2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4390/start/2 71264/ </w:t>
            </w:r>
          </w:p>
        </w:tc>
      </w:tr>
      <w:tr w:rsidR="007B6C2E" w:rsidRPr="00977BD7" w:rsidTr="00561C14">
        <w:trPr>
          <w:trHeight w:val="980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561C14" w:rsidRPr="00BF73D6" w:rsidRDefault="007B6C2E" w:rsidP="00561C1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  <w:r w:rsidR="00561C14"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0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1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 w:rsidR="00561C14"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ый диктант № 5за 1 полугодие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9335E2" w:rsidRDefault="007B6C2E" w:rsidP="007B6C2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 над ошибками. Правописание слов с раз</w:t>
            </w:r>
            <w:r w:rsidR="009335E2">
              <w:rPr>
                <w:rFonts w:ascii="Times New Roman" w:hAnsi="Times New Roman" w:cs="Times New Roman"/>
                <w:iCs/>
                <w:sz w:val="24"/>
                <w:szCs w:val="24"/>
              </w:rPr>
              <w:t>делительным твёрдым знаком (ъ)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7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250619" w:rsidRPr="00BF73D6" w:rsidRDefault="00250619" w:rsidP="0025061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слов с разделительным твёрдым знаком (ъ).</w:t>
            </w:r>
          </w:p>
          <w:p w:rsidR="007B6C2E" w:rsidRPr="00BF73D6" w:rsidRDefault="007B6C2E" w:rsidP="00250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250619" w:rsidRPr="00BF73D6" w:rsidRDefault="00250619" w:rsidP="002506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</w:p>
          <w:p w:rsidR="007B6C2E" w:rsidRPr="00BF73D6" w:rsidRDefault="00250619" w:rsidP="002506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введения в новую тему.</w:t>
            </w:r>
          </w:p>
        </w:tc>
        <w:tc>
          <w:tcPr>
            <w:tcW w:w="433" w:type="pct"/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8.1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250619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rPr>
          <w:trHeight w:val="960"/>
        </w:trPr>
        <w:tc>
          <w:tcPr>
            <w:tcW w:w="404" w:type="pct"/>
            <w:tcBorders>
              <w:bottom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</w:tcBorders>
          </w:tcPr>
          <w:p w:rsidR="007B6C2E" w:rsidRPr="00BF73D6" w:rsidRDefault="00250619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B6C2E" w:rsidRPr="00BF73D6" w:rsidRDefault="00250619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DC0E34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250619" w:rsidRPr="00BF73D6" w:rsidRDefault="00250619" w:rsidP="00250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введения в новую тему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9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250619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991" w:type="pct"/>
          </w:tcPr>
          <w:p w:rsidR="00250619" w:rsidRPr="00BF73D6" w:rsidRDefault="007B6C2E" w:rsidP="002506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250619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0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06/start/1 86027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Начальная фор</w:t>
            </w:r>
            <w:r w:rsidR="00561C14" w:rsidRPr="00BF73D6">
              <w:rPr>
                <w:rFonts w:ascii="Times New Roman" w:hAnsi="Times New Roman" w:cs="Times New Roman"/>
                <w:sz w:val="24"/>
                <w:szCs w:val="24"/>
              </w:rPr>
              <w:t>ма имени существительного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1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2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</w:t>
            </w:r>
            <w:r w:rsidR="00561C14"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ьно составленному плану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6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7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rPr>
          <w:trHeight w:val="1587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«Тайна имени».</w:t>
            </w: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. 18-19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8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9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561C14">
        <w:trPr>
          <w:trHeight w:val="1260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4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  <w:p w:rsidR="007B6C2E" w:rsidRPr="00BF73D6" w:rsidRDefault="007B6C2E" w:rsidP="00561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5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37/start/1 44878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 6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1.01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адеж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6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7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8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адеж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9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</w:t>
            </w:r>
          </w:p>
          <w:p w:rsidR="007B6C2E" w:rsidRPr="00BF73D6" w:rsidRDefault="007B6C2E" w:rsidP="00F93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.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няя страничка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ференция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4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19/start/2 00358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К.Ф. Юона. «Конец зимы. Полдень».1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6" w:type="pct"/>
          </w:tcPr>
          <w:p w:rsidR="007B6C2E" w:rsidRPr="00BF73D6" w:rsidRDefault="005411C3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теме</w:t>
            </w: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B6C2E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существительное»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6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чение и употребление имён прилагательных в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0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1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оль имён прилагательных в текст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2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Текст-описание  по репродукции картины М.А. Врубеля «Царевна-Лебедь».</w:t>
            </w:r>
          </w:p>
          <w:p w:rsidR="007B6C2E" w:rsidRPr="00BF73D6" w:rsidRDefault="007B6C2E" w:rsidP="007E5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мений и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6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7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9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E5182" w:rsidRPr="00BF73D6" w:rsidRDefault="007B6C2E" w:rsidP="007E518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8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3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отзыв по репродукции картины А.А. Серова 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с персиками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тр. 88-89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4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мена прилагательные в загадках»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б имени прилагательно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5411C3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://resh.edu.ru/subj ect/lesson/6306/start/2 00764/</w:t>
            </w:r>
          </w:p>
        </w:tc>
      </w:tr>
      <w:tr w:rsidR="007B6C2E" w:rsidRPr="00977BD7" w:rsidTr="007E5182">
        <w:trPr>
          <w:trHeight w:val="723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33" w:type="pct"/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6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rPr>
          <w:trHeight w:val="900"/>
        </w:trPr>
        <w:tc>
          <w:tcPr>
            <w:tcW w:w="404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Местоимения 3-го лиц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7B6C2E" w:rsidRPr="00BF73D6" w:rsidRDefault="00270F18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7.03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оль местоимений в предложени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8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Стр. 98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9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0.03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глагол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4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E5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сюжетным картинкам.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5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7E5182">
        <w:trPr>
          <w:trHeight w:val="1037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  <w:p w:rsidR="007B6C2E" w:rsidRPr="00BF73D6" w:rsidRDefault="007B6C2E" w:rsidP="007E5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6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0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6306/start/2 00764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арушенным порядком слов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по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времен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2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по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3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по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временам.</w:t>
            </w:r>
          </w:p>
          <w:p w:rsidR="007B6C2E" w:rsidRPr="00BF73D6" w:rsidRDefault="007B6C2E" w:rsidP="007E5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закрепле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х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8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9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0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глагола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5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BF73D6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E5182" w:rsidRPr="00BF73D6" w:rsidRDefault="007B6C2E" w:rsidP="007E518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 9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6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ошибками.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по теме «Части речи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="00083AE3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к повторения и </w:t>
            </w:r>
            <w:r w:rsidR="00083AE3"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ации  и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</w:t>
            </w: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Части 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ечи»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2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3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991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4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0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5411C3" w:rsidRPr="00BF73D6" w:rsidRDefault="005411C3" w:rsidP="0054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991" w:type="pct"/>
          </w:tcPr>
          <w:p w:rsidR="007B6C2E" w:rsidRPr="00BF73D6" w:rsidRDefault="005411C3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1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5411C3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://resh.edu.ru/subj ect/lesson/5355/start/2 01418/</w:t>
            </w:r>
          </w:p>
        </w:tc>
      </w:tr>
      <w:tr w:rsidR="007B6C2E" w:rsidRPr="00977BD7" w:rsidTr="00AF1A2D">
        <w:trPr>
          <w:trHeight w:val="971"/>
        </w:trPr>
        <w:tc>
          <w:tcPr>
            <w:tcW w:w="404" w:type="pct"/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6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предложений по рисункам</w:t>
            </w:r>
          </w:p>
        </w:tc>
        <w:tc>
          <w:tcPr>
            <w:tcW w:w="991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3" w:type="pct"/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977BD7" w:rsidTr="00AF1A2D">
        <w:tc>
          <w:tcPr>
            <w:tcW w:w="404" w:type="pct"/>
            <w:tcBorders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предмету «Русский язык».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E" w:rsidRPr="00BF73D6" w:rsidRDefault="00083AE3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E" w:rsidRPr="00BF73D6" w:rsidRDefault="0044603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>17.05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7B6C2E" w:rsidRPr="00BF73D6" w:rsidRDefault="007B6C2E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  <w:tcBorders>
              <w:left w:val="single" w:sz="4" w:space="0" w:color="auto"/>
            </w:tcBorders>
          </w:tcPr>
          <w:p w:rsidR="007B6C2E" w:rsidRPr="00BF73D6" w:rsidRDefault="0013705D" w:rsidP="007B6C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ttps://resh.edu.ru/subj ect/lesson/5355/start/2 01418/ </w:t>
            </w:r>
          </w:p>
        </w:tc>
      </w:tr>
      <w:tr w:rsidR="007B6C2E" w:rsidRPr="00BF73D6" w:rsidTr="00AF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04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31</w:t>
            </w:r>
          </w:p>
        </w:tc>
        <w:tc>
          <w:tcPr>
            <w:tcW w:w="1316" w:type="pct"/>
          </w:tcPr>
          <w:p w:rsidR="007B6C2E" w:rsidRPr="00BF73D6" w:rsidRDefault="0013705D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1" w:type="pct"/>
          </w:tcPr>
          <w:p w:rsidR="00083AE3" w:rsidRPr="00BF73D6" w:rsidRDefault="00083AE3" w:rsidP="00083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 </w:t>
            </w:r>
          </w:p>
          <w:p w:rsidR="007B6C2E" w:rsidRPr="00BF73D6" w:rsidRDefault="007B6C2E" w:rsidP="00083AE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33" w:type="pct"/>
          </w:tcPr>
          <w:p w:rsidR="007B6C2E" w:rsidRPr="00BF73D6" w:rsidRDefault="0044603E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mallCaps/>
                <w:sz w:val="24"/>
                <w:szCs w:val="24"/>
              </w:rPr>
              <w:t>18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7B6C2E" w:rsidRPr="00BF73D6" w:rsidTr="00AF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04" w:type="pct"/>
          </w:tcPr>
          <w:p w:rsidR="007B6C2E" w:rsidRPr="00BF73D6" w:rsidRDefault="0044603E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32-134</w:t>
            </w:r>
          </w:p>
        </w:tc>
        <w:tc>
          <w:tcPr>
            <w:tcW w:w="1316" w:type="pct"/>
          </w:tcPr>
          <w:p w:rsidR="007B6C2E" w:rsidRPr="00BF73D6" w:rsidRDefault="00083AE3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1" w:type="pct"/>
          </w:tcPr>
          <w:p w:rsidR="007B6C2E" w:rsidRPr="00BF73D6" w:rsidRDefault="00083AE3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</w:t>
            </w:r>
            <w:r w:rsidRPr="00BF73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33" w:type="pct"/>
          </w:tcPr>
          <w:p w:rsidR="0044603E" w:rsidRPr="00BF73D6" w:rsidRDefault="0044603E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2.05</w:t>
            </w:r>
          </w:p>
          <w:p w:rsidR="0044603E" w:rsidRPr="00BF73D6" w:rsidRDefault="0044603E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3.05</w:t>
            </w:r>
          </w:p>
          <w:p w:rsidR="0044603E" w:rsidRPr="00BF73D6" w:rsidRDefault="0044603E" w:rsidP="007B6C2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F73D6">
              <w:rPr>
                <w:rFonts w:ascii="Times New Roman" w:hAnsi="Times New Roman" w:cs="Times New Roman"/>
                <w:smallCaps/>
                <w:sz w:val="24"/>
                <w:szCs w:val="24"/>
              </w:rPr>
              <w:t>24.05</w:t>
            </w:r>
          </w:p>
        </w:tc>
        <w:tc>
          <w:tcPr>
            <w:tcW w:w="372" w:type="pct"/>
          </w:tcPr>
          <w:p w:rsidR="007B6C2E" w:rsidRPr="00BF73D6" w:rsidRDefault="007B6C2E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84" w:type="pct"/>
          </w:tcPr>
          <w:p w:rsidR="007B6C2E" w:rsidRPr="00BF73D6" w:rsidRDefault="005411C3" w:rsidP="007B6C2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B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4" w:history="1">
              <w:r w:rsidRPr="00BF73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festival.1september.ru/</w:t>
              </w:r>
            </w:hyperlink>
          </w:p>
        </w:tc>
      </w:tr>
    </w:tbl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73D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</w:t>
      </w: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73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</w:t>
      </w:r>
      <w:r w:rsidRPr="00BF73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73D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73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7B6C2E" w:rsidRPr="00BF73D6" w:rsidRDefault="007B6C2E" w:rsidP="007B6C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C2E" w:rsidRPr="00BF73D6" w:rsidRDefault="007B6C2E" w:rsidP="007B6C2E">
      <w:pPr>
        <w:tabs>
          <w:tab w:val="center" w:pos="7865"/>
        </w:tabs>
        <w:rPr>
          <w:rFonts w:ascii="Times New Roman" w:hAnsi="Times New Roman" w:cs="Times New Roman"/>
          <w:sz w:val="24"/>
          <w:szCs w:val="24"/>
          <w:lang w:val="en-US"/>
        </w:rPr>
        <w:sectPr w:rsidR="007B6C2E" w:rsidRPr="00BF73D6" w:rsidSect="00E27A04">
          <w:pgSz w:w="16838" w:h="11906" w:orient="landscape"/>
          <w:pgMar w:top="426" w:right="568" w:bottom="567" w:left="539" w:header="709" w:footer="709" w:gutter="0"/>
          <w:cols w:space="708"/>
          <w:docGrid w:linePitch="360"/>
        </w:sectPr>
      </w:pPr>
    </w:p>
    <w:p w:rsidR="008B76CC" w:rsidRPr="009335E2" w:rsidRDefault="009335E2" w:rsidP="009335E2">
      <w:pPr>
        <w:tabs>
          <w:tab w:val="left" w:pos="3135"/>
        </w:tabs>
        <w:rPr>
          <w:rFonts w:ascii="Arial" w:hAnsi="Arial" w:cs="Arial"/>
        </w:rPr>
      </w:pPr>
      <w:r w:rsidRPr="009335E2">
        <w:rPr>
          <w:rFonts w:ascii="Arial" w:hAnsi="Arial" w:cs="Arial"/>
        </w:rPr>
        <w:lastRenderedPageBreak/>
        <w:t xml:space="preserve"> </w:t>
      </w:r>
      <w:r w:rsidR="008B76CC" w:rsidRPr="008B76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:rsidR="008B76CC" w:rsidRPr="008B76CC" w:rsidRDefault="008B76CC" w:rsidP="008B76C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.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абочих программ «Школа России» 1 - 4 классы. Москва: «Просвещение», 2011..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right" w:leader="underscore" w:pos="9645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П., Горецкий В.Г.  Русский язык: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.  В 2 частях – М: Просвещение, 2020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сопрово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учебнику «Русский язык», 3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Pr="008B76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П.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о русскому языку. 3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– М: ВАКО, 2014..</w:t>
      </w:r>
    </w:p>
    <w:p w:rsidR="008B76CC" w:rsidRPr="008B76CC" w:rsidRDefault="008B76CC" w:rsidP="008B76C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Поурочные разработ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карты уроков: 3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Пособие для учителей общеобр. учрежд. /И.А. Бубнова, Л.С. Илюшин, Т.Г. Галактионова, Н.И. Роговцева. – М.: СПб.: Просвещение, 2013.</w:t>
      </w:r>
    </w:p>
    <w:p w:rsidR="008B76CC" w:rsidRPr="008B76CC" w:rsidRDefault="008B76CC" w:rsidP="008B76CC">
      <w:pPr>
        <w:tabs>
          <w:tab w:val="left" w:pos="108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пособия.</w:t>
      </w: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монстрационные пособия «Алфавит», «Алфавит. </w:t>
      </w:r>
      <w:r w:rsidRPr="008B7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исные буквы»,  «Сочетания жи-ши, ча-ща, чу-щу», «Фонетический разбор слова», «Безударные гласные».</w:t>
      </w:r>
    </w:p>
    <w:p w:rsidR="008B76CC" w:rsidRPr="008B76CC" w:rsidRDefault="008B76CC" w:rsidP="008B76CC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8B76CC" w:rsidRPr="008B76CC" w:rsidRDefault="008B76CC" w:rsidP="008B76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сональный компьютер с принтером.</w:t>
      </w:r>
    </w:p>
    <w:p w:rsidR="008B76CC" w:rsidRPr="008B76CC" w:rsidRDefault="008B76CC" w:rsidP="008B76CC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6CC" w:rsidRPr="008B76CC" w:rsidRDefault="008B76CC" w:rsidP="008B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и электронные образовательные ресурсы.</w:t>
      </w:r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творческих учителей - </w:t>
      </w:r>
      <w:hyperlink r:id="rId25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t-n.ru/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электронные презентации и клипы - </w:t>
      </w:r>
      <w:hyperlink r:id="rId26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viki.rdf.ru/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учебных программ и презентаций -  </w:t>
      </w:r>
      <w:hyperlink r:id="rId27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rusedu.ru/</w:t>
        </w:r>
      </w:hyperlink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для учителя -    </w:t>
      </w:r>
      <w:hyperlink r:id="rId28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roki.net/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портал - </w:t>
      </w:r>
      <w:hyperlink r:id="rId29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portal.ru/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ей начальной школы - </w:t>
      </w:r>
      <w:hyperlink r:id="rId30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achalka.com/</w:t>
        </w:r>
      </w:hyperlink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ед. идей "Открытый урок" - </w:t>
      </w:r>
      <w:hyperlink r:id="rId31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/</w:t>
        </w:r>
      </w:hyperlink>
    </w:p>
    <w:p w:rsidR="008B76CC" w:rsidRPr="008B76CC" w:rsidRDefault="008B76CC" w:rsidP="008B76CC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казочный журнал «Почитай-ка»  - </w:t>
      </w:r>
      <w:hyperlink r:id="rId32" w:history="1">
        <w:r w:rsidRPr="008B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fe.ru/read-ka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6CC" w:rsidRPr="008B76CC" w:rsidRDefault="008B76CC" w:rsidP="008B76C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компании «Кирилл и Мефодий» - </w:t>
      </w:r>
      <w:hyperlink r:id="rId33" w:history="1">
        <w:r w:rsidRPr="008B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m.ru</w:t>
        </w:r>
      </w:hyperlink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B76CC" w:rsidRDefault="008B76CC" w:rsidP="008B76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ОР - </w:t>
      </w:r>
      <w:hyperlink r:id="rId34" w:history="1">
        <w:r w:rsidRPr="008B76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8B76CC" w:rsidRDefault="008B76CC" w:rsidP="008B76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CC" w:rsidRDefault="008B76CC" w:rsidP="008B76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796"/>
      </w:tblGrid>
      <w:tr w:rsidR="002772C6" w:rsidRPr="002772C6" w:rsidTr="002772C6">
        <w:trPr>
          <w:trHeight w:val="34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6" w:rsidRPr="002772C6" w:rsidRDefault="002772C6" w:rsidP="002772C6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27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    </w:t>
            </w:r>
          </w:p>
          <w:p w:rsidR="002772C6" w:rsidRPr="002772C6" w:rsidRDefault="002772C6" w:rsidP="002772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РАССМОТРЕНО»</w:t>
            </w:r>
          </w:p>
          <w:p w:rsidR="002772C6" w:rsidRPr="002772C6" w:rsidRDefault="002772C6" w:rsidP="002772C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2772C6" w:rsidRPr="002772C6" w:rsidRDefault="002772C6" w:rsidP="002772C6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2772C6" w:rsidRPr="002772C6" w:rsidRDefault="002772C6" w:rsidP="002772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772C6" w:rsidRPr="002772C6" w:rsidRDefault="002772C6" w:rsidP="002772C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6" w:rsidRPr="002772C6" w:rsidRDefault="002772C6" w:rsidP="002772C6">
            <w:pPr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2772C6" w:rsidRPr="002772C6" w:rsidRDefault="002772C6" w:rsidP="002772C6">
            <w:pPr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«СОГЛАСОВАНО»</w:t>
            </w:r>
          </w:p>
          <w:p w:rsidR="002772C6" w:rsidRPr="002772C6" w:rsidRDefault="002772C6" w:rsidP="005411C3">
            <w:pPr>
              <w:suppressAutoHyphens/>
              <w:spacing w:after="0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УВР                                                  </w:t>
            </w:r>
            <w:r w:rsidR="00541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____________</w:t>
            </w: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1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иринько И.П.</w:t>
            </w:r>
            <w:r w:rsidRPr="0027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  <w:r w:rsidRPr="00277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____    _________ 20___ г                                                                                                                                              </w:t>
            </w:r>
            <w:r w:rsidRPr="002772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)</w:t>
            </w:r>
          </w:p>
        </w:tc>
      </w:tr>
    </w:tbl>
    <w:p w:rsidR="008B76CC" w:rsidRDefault="008B76CC" w:rsidP="008B76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CC" w:rsidRDefault="008B76CC" w:rsidP="008B76CC">
      <w:pPr>
        <w:spacing w:after="0"/>
      </w:pPr>
    </w:p>
    <w:p w:rsidR="00657897" w:rsidRDefault="00657897" w:rsidP="00133ECF">
      <w:pPr>
        <w:spacing w:after="0"/>
      </w:pPr>
    </w:p>
    <w:sectPr w:rsidR="00657897" w:rsidSect="00125F1A">
      <w:footerReference w:type="even" r:id="rId35"/>
      <w:foot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AA" w:rsidRDefault="004178AA" w:rsidP="008364CD">
      <w:pPr>
        <w:spacing w:after="0" w:line="240" w:lineRule="auto"/>
      </w:pPr>
      <w:r>
        <w:separator/>
      </w:r>
    </w:p>
  </w:endnote>
  <w:endnote w:type="continuationSeparator" w:id="0">
    <w:p w:rsidR="004178AA" w:rsidRDefault="004178AA" w:rsidP="0083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D6" w:rsidRDefault="00BF73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BD7">
      <w:rPr>
        <w:noProof/>
      </w:rPr>
      <w:t>10</w:t>
    </w:r>
    <w:r>
      <w:rPr>
        <w:noProof/>
      </w:rPr>
      <w:fldChar w:fldCharType="end"/>
    </w:r>
  </w:p>
  <w:p w:rsidR="00BF73D6" w:rsidRDefault="00BF73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82" w:rsidRDefault="007E5182" w:rsidP="00125F1A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E5182" w:rsidRDefault="007E51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82" w:rsidRDefault="007E5182" w:rsidP="00125F1A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77BD7">
      <w:rPr>
        <w:rStyle w:val="af9"/>
        <w:noProof/>
      </w:rPr>
      <w:t>30</w:t>
    </w:r>
    <w:r>
      <w:rPr>
        <w:rStyle w:val="af9"/>
      </w:rPr>
      <w:fldChar w:fldCharType="end"/>
    </w:r>
  </w:p>
  <w:p w:rsidR="007E5182" w:rsidRDefault="007E5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AA" w:rsidRDefault="004178AA" w:rsidP="008364CD">
      <w:pPr>
        <w:spacing w:after="0" w:line="240" w:lineRule="auto"/>
      </w:pPr>
      <w:r>
        <w:separator/>
      </w:r>
    </w:p>
  </w:footnote>
  <w:footnote w:type="continuationSeparator" w:id="0">
    <w:p w:rsidR="004178AA" w:rsidRDefault="004178AA" w:rsidP="0083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964"/>
    <w:multiLevelType w:val="hybridMultilevel"/>
    <w:tmpl w:val="D82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3D5428"/>
    <w:multiLevelType w:val="hybridMultilevel"/>
    <w:tmpl w:val="768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9A62A2"/>
    <w:multiLevelType w:val="hybridMultilevel"/>
    <w:tmpl w:val="624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882835"/>
    <w:multiLevelType w:val="hybridMultilevel"/>
    <w:tmpl w:val="6560A6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0418"/>
    <w:multiLevelType w:val="hybridMultilevel"/>
    <w:tmpl w:val="BAE8D80A"/>
    <w:lvl w:ilvl="0" w:tplc="B32AD1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C33DA4"/>
    <w:multiLevelType w:val="hybridMultilevel"/>
    <w:tmpl w:val="C4403D12"/>
    <w:lvl w:ilvl="0" w:tplc="6A1A0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C80321"/>
    <w:multiLevelType w:val="hybridMultilevel"/>
    <w:tmpl w:val="80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08334E"/>
    <w:multiLevelType w:val="hybridMultilevel"/>
    <w:tmpl w:val="C3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3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0"/>
  </w:num>
  <w:num w:numId="27">
    <w:abstractNumId w:val="1"/>
  </w:num>
  <w:num w:numId="28">
    <w:abstractNumId w:val="32"/>
  </w:num>
  <w:num w:numId="29">
    <w:abstractNumId w:val="33"/>
  </w:num>
  <w:num w:numId="30">
    <w:abstractNumId w:val="9"/>
  </w:num>
  <w:num w:numId="31">
    <w:abstractNumId w:val="23"/>
  </w:num>
  <w:num w:numId="32">
    <w:abstractNumId w:val="21"/>
  </w:num>
  <w:num w:numId="33">
    <w:abstractNumId w:val="15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24C"/>
    <w:rsid w:val="00010983"/>
    <w:rsid w:val="00017209"/>
    <w:rsid w:val="00031B64"/>
    <w:rsid w:val="0003222C"/>
    <w:rsid w:val="00035DC1"/>
    <w:rsid w:val="00083AE3"/>
    <w:rsid w:val="000A2D05"/>
    <w:rsid w:val="000F5464"/>
    <w:rsid w:val="001073AF"/>
    <w:rsid w:val="001211D3"/>
    <w:rsid w:val="00125F1A"/>
    <w:rsid w:val="00133ECF"/>
    <w:rsid w:val="0013705D"/>
    <w:rsid w:val="001376D3"/>
    <w:rsid w:val="00153326"/>
    <w:rsid w:val="0019024F"/>
    <w:rsid w:val="00217447"/>
    <w:rsid w:val="00250619"/>
    <w:rsid w:val="00270F18"/>
    <w:rsid w:val="002772C6"/>
    <w:rsid w:val="00291E75"/>
    <w:rsid w:val="002B16A0"/>
    <w:rsid w:val="002C25DE"/>
    <w:rsid w:val="002D433B"/>
    <w:rsid w:val="00300D26"/>
    <w:rsid w:val="00324C44"/>
    <w:rsid w:val="003358EA"/>
    <w:rsid w:val="00362A94"/>
    <w:rsid w:val="00386515"/>
    <w:rsid w:val="00386957"/>
    <w:rsid w:val="003E74EF"/>
    <w:rsid w:val="004178AA"/>
    <w:rsid w:val="00433A0F"/>
    <w:rsid w:val="004368C4"/>
    <w:rsid w:val="00445A0F"/>
    <w:rsid w:val="0044603E"/>
    <w:rsid w:val="00464CB7"/>
    <w:rsid w:val="004F26B5"/>
    <w:rsid w:val="005059D1"/>
    <w:rsid w:val="005316C3"/>
    <w:rsid w:val="00540AAD"/>
    <w:rsid w:val="005411C3"/>
    <w:rsid w:val="00544462"/>
    <w:rsid w:val="00554232"/>
    <w:rsid w:val="00561C14"/>
    <w:rsid w:val="00565BAC"/>
    <w:rsid w:val="005D2CD0"/>
    <w:rsid w:val="006374EE"/>
    <w:rsid w:val="00657897"/>
    <w:rsid w:val="00675307"/>
    <w:rsid w:val="006950BC"/>
    <w:rsid w:val="006F540A"/>
    <w:rsid w:val="00732429"/>
    <w:rsid w:val="00763D65"/>
    <w:rsid w:val="00785A8A"/>
    <w:rsid w:val="007B6C2E"/>
    <w:rsid w:val="007D064F"/>
    <w:rsid w:val="007E5182"/>
    <w:rsid w:val="007E7E17"/>
    <w:rsid w:val="007F612D"/>
    <w:rsid w:val="008016B8"/>
    <w:rsid w:val="00803CAA"/>
    <w:rsid w:val="008173F1"/>
    <w:rsid w:val="008364CD"/>
    <w:rsid w:val="00845530"/>
    <w:rsid w:val="00865D2B"/>
    <w:rsid w:val="00874F32"/>
    <w:rsid w:val="008870EB"/>
    <w:rsid w:val="008A2063"/>
    <w:rsid w:val="008B52F8"/>
    <w:rsid w:val="008B76CC"/>
    <w:rsid w:val="008E0995"/>
    <w:rsid w:val="00923687"/>
    <w:rsid w:val="00924840"/>
    <w:rsid w:val="0092680F"/>
    <w:rsid w:val="009335E2"/>
    <w:rsid w:val="00941961"/>
    <w:rsid w:val="00977BD7"/>
    <w:rsid w:val="009A211A"/>
    <w:rsid w:val="009A3B0D"/>
    <w:rsid w:val="009B7515"/>
    <w:rsid w:val="009C3B3B"/>
    <w:rsid w:val="009E7D3F"/>
    <w:rsid w:val="00A16015"/>
    <w:rsid w:val="00A22152"/>
    <w:rsid w:val="00A35B92"/>
    <w:rsid w:val="00A422F1"/>
    <w:rsid w:val="00A53758"/>
    <w:rsid w:val="00A57B81"/>
    <w:rsid w:val="00AC1AC7"/>
    <w:rsid w:val="00AC4396"/>
    <w:rsid w:val="00AD5814"/>
    <w:rsid w:val="00AF097C"/>
    <w:rsid w:val="00AF1A2D"/>
    <w:rsid w:val="00B23221"/>
    <w:rsid w:val="00B63FAB"/>
    <w:rsid w:val="00B8068F"/>
    <w:rsid w:val="00BB7574"/>
    <w:rsid w:val="00BD043E"/>
    <w:rsid w:val="00BE64B2"/>
    <w:rsid w:val="00BF73D6"/>
    <w:rsid w:val="00C34BCB"/>
    <w:rsid w:val="00C90925"/>
    <w:rsid w:val="00C95239"/>
    <w:rsid w:val="00CD524C"/>
    <w:rsid w:val="00CE5E80"/>
    <w:rsid w:val="00D4275D"/>
    <w:rsid w:val="00D46676"/>
    <w:rsid w:val="00D55BAB"/>
    <w:rsid w:val="00D67664"/>
    <w:rsid w:val="00D726E4"/>
    <w:rsid w:val="00DC0E34"/>
    <w:rsid w:val="00DD0464"/>
    <w:rsid w:val="00E01D1B"/>
    <w:rsid w:val="00E27A04"/>
    <w:rsid w:val="00E33B26"/>
    <w:rsid w:val="00E62F08"/>
    <w:rsid w:val="00E64495"/>
    <w:rsid w:val="00E76FF4"/>
    <w:rsid w:val="00E8504C"/>
    <w:rsid w:val="00E863EC"/>
    <w:rsid w:val="00EA24E5"/>
    <w:rsid w:val="00ED65D0"/>
    <w:rsid w:val="00EF0E65"/>
    <w:rsid w:val="00F20029"/>
    <w:rsid w:val="00F20FB6"/>
    <w:rsid w:val="00F332B9"/>
    <w:rsid w:val="00F3646F"/>
    <w:rsid w:val="00F53584"/>
    <w:rsid w:val="00F555E2"/>
    <w:rsid w:val="00F64D66"/>
    <w:rsid w:val="00F932F4"/>
    <w:rsid w:val="00FA5185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860FC-BF4D-46E6-9A24-02B78F6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0A"/>
  </w:style>
  <w:style w:type="paragraph" w:styleId="1">
    <w:name w:val="heading 1"/>
    <w:basedOn w:val="a"/>
    <w:next w:val="a"/>
    <w:link w:val="10"/>
    <w:uiPriority w:val="9"/>
    <w:qFormat/>
    <w:rsid w:val="006F5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4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4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4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5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F5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43">
    <w:name w:val="Font Style43"/>
    <w:rsid w:val="00CD524C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CD52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24C"/>
    <w:pPr>
      <w:ind w:left="720"/>
      <w:contextualSpacing/>
    </w:pPr>
  </w:style>
  <w:style w:type="paragraph" w:styleId="a5">
    <w:name w:val="header"/>
    <w:basedOn w:val="a"/>
    <w:link w:val="a6"/>
    <w:unhideWhenUsed/>
    <w:rsid w:val="00CD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D524C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CD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D524C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semiHidden/>
    <w:unhideWhenUsed/>
    <w:rsid w:val="00CD52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524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CD524C"/>
    <w:rPr>
      <w:vertAlign w:val="superscript"/>
    </w:rPr>
  </w:style>
  <w:style w:type="character" w:styleId="ac">
    <w:name w:val="Placeholder Text"/>
    <w:basedOn w:val="a0"/>
    <w:uiPriority w:val="99"/>
    <w:semiHidden/>
    <w:rsid w:val="00CD524C"/>
    <w:rPr>
      <w:color w:val="808080"/>
    </w:rPr>
  </w:style>
  <w:style w:type="paragraph" w:styleId="ad">
    <w:name w:val="Balloon Text"/>
    <w:basedOn w:val="a"/>
    <w:link w:val="ae"/>
    <w:semiHidden/>
    <w:unhideWhenUsed/>
    <w:rsid w:val="00CD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D524C"/>
    <w:rPr>
      <w:rFonts w:ascii="Tahoma" w:eastAsia="Calibri" w:hAnsi="Tahoma" w:cs="Tahoma"/>
      <w:sz w:val="16"/>
      <w:szCs w:val="16"/>
    </w:rPr>
  </w:style>
  <w:style w:type="paragraph" w:customStyle="1" w:styleId="Zag2">
    <w:name w:val="Zag_2"/>
    <w:basedOn w:val="a"/>
    <w:rsid w:val="00CD524C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table" w:customStyle="1" w:styleId="51">
    <w:name w:val="Сетка таблицы5"/>
    <w:basedOn w:val="a1"/>
    <w:next w:val="a3"/>
    <w:uiPriority w:val="59"/>
    <w:rsid w:val="00CD52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CD524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0">
    <w:name w:val="Hyperlink"/>
    <w:uiPriority w:val="99"/>
    <w:rsid w:val="00CD524C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6F5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F54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Схема документа Знак"/>
    <w:link w:val="af4"/>
    <w:semiHidden/>
    <w:rsid w:val="00CD524C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D524C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CD524C"/>
    <w:rPr>
      <w:rFonts w:ascii="Tahoma" w:eastAsia="Calibri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6F540A"/>
    <w:rPr>
      <w:b/>
      <w:bCs/>
    </w:rPr>
  </w:style>
  <w:style w:type="paragraph" w:styleId="21">
    <w:name w:val="Body Text Indent 2"/>
    <w:basedOn w:val="a"/>
    <w:link w:val="22"/>
    <w:rsid w:val="00CD524C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52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D524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5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6F540A"/>
    <w:pPr>
      <w:spacing w:after="0" w:line="240" w:lineRule="auto"/>
    </w:pPr>
  </w:style>
  <w:style w:type="character" w:styleId="af9">
    <w:name w:val="page number"/>
    <w:basedOn w:val="a0"/>
    <w:rsid w:val="00CD524C"/>
  </w:style>
  <w:style w:type="paragraph" w:customStyle="1" w:styleId="Default">
    <w:name w:val="Default"/>
    <w:rsid w:val="00CD5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CD524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CD524C"/>
  </w:style>
  <w:style w:type="paragraph" w:styleId="afb">
    <w:name w:val="Body Text"/>
    <w:basedOn w:val="a"/>
    <w:link w:val="afc"/>
    <w:rsid w:val="00CD524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D524C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52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CD524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CD524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52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CD524C"/>
  </w:style>
  <w:style w:type="character" w:styleId="afd">
    <w:name w:val="Emphasis"/>
    <w:basedOn w:val="a0"/>
    <w:uiPriority w:val="20"/>
    <w:qFormat/>
    <w:rsid w:val="006F540A"/>
    <w:rPr>
      <w:i/>
      <w:iCs/>
    </w:rPr>
  </w:style>
  <w:style w:type="paragraph" w:styleId="23">
    <w:name w:val="Body Text 2"/>
    <w:basedOn w:val="a"/>
    <w:link w:val="24"/>
    <w:rsid w:val="00CD524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D524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24C"/>
  </w:style>
  <w:style w:type="character" w:customStyle="1" w:styleId="c2">
    <w:name w:val="c2"/>
    <w:basedOn w:val="a0"/>
    <w:rsid w:val="00CD524C"/>
  </w:style>
  <w:style w:type="character" w:customStyle="1" w:styleId="c42">
    <w:name w:val="c42"/>
    <w:basedOn w:val="a0"/>
    <w:rsid w:val="00CD524C"/>
  </w:style>
  <w:style w:type="paragraph" w:customStyle="1" w:styleId="c36">
    <w:name w:val="c36"/>
    <w:basedOn w:val="a"/>
    <w:rsid w:val="00C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D524C"/>
  </w:style>
  <w:style w:type="character" w:customStyle="1" w:styleId="c8">
    <w:name w:val="c8"/>
    <w:basedOn w:val="a0"/>
    <w:rsid w:val="00CD524C"/>
  </w:style>
  <w:style w:type="paragraph" w:customStyle="1" w:styleId="c20">
    <w:name w:val="c20"/>
    <w:basedOn w:val="a"/>
    <w:rsid w:val="00C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C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D52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524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CD52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54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6F54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"/>
    <w:next w:val="a"/>
    <w:link w:val="aff0"/>
    <w:uiPriority w:val="11"/>
    <w:qFormat/>
    <w:rsid w:val="006F5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6F5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6F540A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6F540A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6F54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6F540A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6F540A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6F540A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6F540A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6F540A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6F540A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6F54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lesson/5310/start/185062/" TargetMode="External"/><Relationship Id="rId18" Type="http://schemas.openxmlformats.org/officeDocument/2006/relationships/hyperlink" Target="https://resh.edu.ru/subject/lesson/5310/start/185062/" TargetMode="External"/><Relationship Id="rId26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310/start/185062/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310/start/185062/" TargetMode="External"/><Relationship Id="rId17" Type="http://schemas.openxmlformats.org/officeDocument/2006/relationships/hyperlink" Target="https://resh.edu.ru/subject/lesson/5310/start/185062/" TargetMode="External"/><Relationship Id="rId25" Type="http://schemas.openxmlformats.org/officeDocument/2006/relationships/hyperlink" Target="http://it-n.ru/" TargetMode="External"/><Relationship Id="rId33" Type="http://schemas.openxmlformats.org/officeDocument/2006/relationships/hyperlink" Target="http://www.km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10/start/185062/" TargetMode="External"/><Relationship Id="rId20" Type="http://schemas.openxmlformats.org/officeDocument/2006/relationships/hyperlink" Target="https://resh.edu.ru/subject/lesson/5310/start/185062/" TargetMode="External"/><Relationship Id="rId29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309/start/271913/" TargetMode="External"/><Relationship Id="rId24" Type="http://schemas.openxmlformats.org/officeDocument/2006/relationships/hyperlink" Target="http://festival.1september.ru/" TargetMode="External"/><Relationship Id="rId32" Type="http://schemas.openxmlformats.org/officeDocument/2006/relationships/hyperlink" Target="http://www.cofe.ru/read-k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310/start/185062/" TargetMode="External"/><Relationship Id="rId23" Type="http://schemas.openxmlformats.org/officeDocument/2006/relationships/hyperlink" Target="https://resh.edu.ru/subject/lesson/5310/start/185062/" TargetMode="External"/><Relationship Id="rId28" Type="http://schemas.openxmlformats.org/officeDocument/2006/relationships/hyperlink" Target="http://www.uroki.net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resh.edu.ru/subject/lesson/5309/start/271913/" TargetMode="External"/><Relationship Id="rId19" Type="http://schemas.openxmlformats.org/officeDocument/2006/relationships/hyperlink" Target="https://resh.edu.ru/subject/lesson/5310/start/185062/" TargetMode="External"/><Relationship Id="rId31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09/start/271913/" TargetMode="External"/><Relationship Id="rId14" Type="http://schemas.openxmlformats.org/officeDocument/2006/relationships/hyperlink" Target="https://resh.edu.ru/subject/lesson/5310/start/185062/" TargetMode="External"/><Relationship Id="rId22" Type="http://schemas.openxmlformats.org/officeDocument/2006/relationships/hyperlink" Target="https://resh.edu.ru/subject/lesson/5310/start/185062/" TargetMode="External"/><Relationship Id="rId27" Type="http://schemas.openxmlformats.org/officeDocument/2006/relationships/hyperlink" Target="http://www.rusedu.ru/" TargetMode="External"/><Relationship Id="rId30" Type="http://schemas.openxmlformats.org/officeDocument/2006/relationships/hyperlink" Target="http://www.nachalka.com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9803-D6A8-41E2-861C-C20CE37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0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7</cp:revision>
  <cp:lastPrinted>2019-09-05T05:22:00Z</cp:lastPrinted>
  <dcterms:created xsi:type="dcterms:W3CDTF">2018-06-03T18:59:00Z</dcterms:created>
  <dcterms:modified xsi:type="dcterms:W3CDTF">2022-09-23T08:54:00Z</dcterms:modified>
</cp:coreProperties>
</file>